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BİNA VE OFİSLERDE RİSK DEĞERLENDİRME K</w:t>
      </w:r>
      <w:r w:rsidR="0066291E">
        <w:rPr>
          <w:rFonts w:ascii="Arial Black" w:hAnsi="Arial Black"/>
          <w:sz w:val="96"/>
          <w:szCs w:val="96"/>
        </w:rPr>
        <w:t>I</w:t>
      </w:r>
      <w:r>
        <w:rPr>
          <w:rFonts w:ascii="Arial Black" w:hAnsi="Arial Black"/>
          <w:sz w:val="96"/>
          <w:szCs w:val="96"/>
        </w:rPr>
        <w:t>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CE7663" w:rsidRDefault="00222353" w:rsidP="00CE7663">
      <w:pPr>
        <w:jc w:val="center"/>
        <w:rPr>
          <w:rFonts w:ascii="Arial Black" w:hAnsi="Arial Black"/>
          <w:sz w:val="96"/>
          <w:szCs w:val="96"/>
        </w:rPr>
      </w:pPr>
      <w:r w:rsidRPr="00CE7663">
        <w:rPr>
          <w:rFonts w:ascii="Arial Black" w:hAnsi="Arial Black"/>
          <w:sz w:val="96"/>
          <w:szCs w:val="96"/>
        </w:rPr>
        <w:t>risk almayın</w:t>
      </w:r>
    </w:p>
    <w:p w:rsidR="00433953" w:rsidRPr="00CE7663" w:rsidRDefault="008E1CDF" w:rsidP="00CE7663">
      <w:pPr>
        <w:tabs>
          <w:tab w:val="left" w:pos="-7938"/>
        </w:tabs>
        <w:spacing w:after="0"/>
        <w:jc w:val="center"/>
        <w:rPr>
          <w:rFonts w:ascii="Comic Sans MS" w:eastAsia="ヒラギノ明朝 Pro W3" w:hAnsi="Comic Sans MS" w:cs="Times New Roman"/>
          <w:b/>
          <w:color w:val="000000" w:themeColor="text1"/>
          <w:sz w:val="96"/>
          <w:szCs w:val="96"/>
        </w:rPr>
      </w:pPr>
      <w:r w:rsidRPr="008E1CDF">
        <w:rPr>
          <w:noProof/>
          <w:sz w:val="96"/>
          <w:szCs w:val="96"/>
        </w:rPr>
        <w:pict>
          <v:shapetype id="_x0000_t202" coordsize="21600,21600" o:spt="202" path="m,l,21600r21600,l21600,xe">
            <v:stroke joinstyle="miter"/>
            <v:path gradientshapeok="t" o:connecttype="rect"/>
          </v:shapetype>
          <v:shape id="Metin Kutusu 2" o:spid="_x0000_s1026" type="#_x0000_t202" style="position:absolute;left:0;text-align:left;margin-left:16.1pt;margin-top:10.85pt;width:469.5pt;height:11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" filled="f" stroked="f">
            <v:textbo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v:textbox>
          </v:shape>
        </w:pict>
      </w:r>
    </w:p>
    <w:p w:rsidR="00433953" w:rsidRPr="00CE7663" w:rsidRDefault="00433953" w:rsidP="00CE7663">
      <w:pPr>
        <w:tabs>
          <w:tab w:val="left" w:pos="-7938"/>
        </w:tabs>
        <w:spacing w:after="0"/>
        <w:jc w:val="center"/>
        <w:rPr>
          <w:rFonts w:ascii="Comic Sans MS" w:eastAsia="ヒラギノ明朝 Pro W3" w:hAnsi="Comic Sans MS" w:cs="Times New Roman"/>
          <w:b/>
          <w:color w:val="000000" w:themeColor="text1"/>
          <w:sz w:val="96"/>
          <w:szCs w:val="96"/>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8E1CDF"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w:pict>
          <v:roundrect id="Yuvarlatılmış Dikdörtgen 28" o:spid="_x0000_s1027" style="position:absolute;margin-left:-19.85pt;margin-top:4.5pt;width:179.25pt;height:57.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8E1CDF" w:rsidP="00222353">
      <w:r>
        <w:rPr>
          <w:noProof/>
        </w:rPr>
        <w:pict>
          <v:roundrect id="Yuvarlatılmış Dikdörtgen 31" o:spid="_x0000_s1028" style="position:absolute;margin-left:-19.85pt;margin-top:20.1pt;width:485.25pt;height:446.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" fillcolor="#b6dde8 [1304]" stroked="f" strokeweight="2pt">
            <v:shadow on="t" color="black" opacity="26214f" origin="-.5,-.5" offset=".74836mm,.74836mm"/>
            <v:path arrowok="t"/>
            <v:textbo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86725F" w:rsidRDefault="0086725F" w:rsidP="00222353"/>
    <w:p w:rsidR="0086725F" w:rsidRDefault="0086725F" w:rsidP="00222353"/>
    <w:p w:rsidR="0086725F" w:rsidRDefault="0086725F" w:rsidP="00222353">
      <w:bookmarkStart w:id="0" w:name="_GoBack"/>
      <w:bookmarkEnd w:id="0"/>
    </w:p>
    <w:p w:rsidR="00222353" w:rsidRDefault="008E1CDF" w:rsidP="00222353">
      <w:r>
        <w:rPr>
          <w:noProof/>
        </w:rPr>
        <w:lastRenderedPageBreak/>
        <w:pict>
          <v:roundrect id="_x0000_s1029" style="position:absolute;margin-left:-10.85pt;margin-top:-3.55pt;width:279.75pt;height:68.3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w:r>
    </w:p>
    <w:p w:rsidR="00222353" w:rsidRPr="00222353" w:rsidRDefault="00222353" w:rsidP="00222353"/>
    <w:p w:rsidR="00222353" w:rsidRPr="00222353" w:rsidRDefault="008E1CDF" w:rsidP="00222353">
      <w:r>
        <w:rPr>
          <w:noProof/>
        </w:rPr>
        <w:pict>
          <v:roundrect id="Yuvarlatılmış Dikdörtgen 27" o:spid="_x0000_s1030" style="position:absolute;margin-left:-19.85pt;margin-top:13.85pt;width:517.5pt;height:695.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" fillcolor="#d6e3bc [1302]" stroked="f" strokeweight="2pt">
            <v:shadow on="t" color="black" opacity="26214f" origin="-.5,-.5" offset=".74836mm,.74836mm"/>
            <v:path arrowok="t"/>
            <v:textbox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8E1CDF" w:rsidP="00222353">
      <w:r>
        <w:rPr>
          <w:noProof/>
        </w:rPr>
        <w:lastRenderedPageBreak/>
        <w:pict>
          <v:roundrect id="Yuvarlatılmış Dikdörtgen 4" o:spid="_x0000_s1031" style="position:absolute;margin-left:-22.1pt;margin-top:11.3pt;width:481.5pt;height:144.9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8E1CDF" w:rsidP="00222353">
      <w:r>
        <w:rPr>
          <w:noProof/>
        </w:rPr>
        <w:pict>
          <v:roundrect id="Yuvarlatılmış Dikdörtgen 3" o:spid="_x0000_s1032" style="position:absolute;margin-left:-22.1pt;margin-top:20.05pt;width:494.25pt;height:580.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" fillcolor="#e5dfec [663]" stroked="f" strokeweight="2pt">
            <v:shadow on="t" color="black" opacity="26214f" origin="-.5,-.5" offset=".74836mm,.74836mm"/>
            <v:path arrowok="t"/>
            <v:textbox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İşveren tarafından, denetimlerde gösterilmek üzere</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RAPOR TARİHİ :</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AB2726">
              <w:rPr>
                <w:rFonts w:ascii="Arial" w:hAnsi="Arial" w:cs="Arial"/>
                <w:b/>
              </w:rPr>
              <w:t>……………..</w:t>
            </w:r>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VEK.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POSTA             :</w:t>
            </w:r>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294BDB" w:rsidP="00BD6C2A">
            <w:pPr>
              <w:spacing w:before="120" w:after="120" w:line="60" w:lineRule="atLeast"/>
              <w:rPr>
                <w:rFonts w:ascii="Arial" w:hAnsi="Arial" w:cs="Arial"/>
                <w:b/>
              </w:rPr>
            </w:pPr>
            <w:r>
              <w:rPr>
                <w:b/>
                <w:sz w:val="24"/>
                <w:szCs w:val="24"/>
              </w:rPr>
              <w:t>(......</w:t>
            </w:r>
            <w:r w:rsidR="003B2BEC">
              <w:rPr>
                <w:b/>
                <w:sz w:val="24"/>
                <w:szCs w:val="24"/>
              </w:rPr>
              <w:t>.......... -   ...../...../.202..</w:t>
            </w:r>
            <w:r w:rsidR="00335AAE">
              <w:rPr>
                <w:b/>
                <w:sz w:val="24"/>
                <w:szCs w:val="24"/>
              </w:rPr>
              <w:t>)</w:t>
            </w:r>
            <w:r>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3B2BEC" w:rsidRPr="00294BDB" w:rsidRDefault="003B2BEC" w:rsidP="00BD6C2A">
            <w:pPr>
              <w:spacing w:before="120" w:after="120" w:line="60" w:lineRule="atLeast"/>
              <w:rPr>
                <w:rFonts w:cs="Arial"/>
                <w:b/>
                <w:sz w:val="24"/>
                <w:szCs w:val="24"/>
              </w:rPr>
            </w:pPr>
            <w:r>
              <w:rPr>
                <w:rFonts w:cs="Arial"/>
                <w:b/>
                <w:sz w:val="24"/>
                <w:szCs w:val="24"/>
              </w:rPr>
              <w:t>………</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akina veya ekipman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r>
              <w:rPr>
                <w:rFonts w:ascii="Arial" w:hAnsi="Arial" w:cs="Arial"/>
              </w:rPr>
              <w:t>….</w:t>
            </w:r>
          </w:p>
        </w:tc>
        <w:tc>
          <w:tcPr>
            <w:tcW w:w="7891" w:type="dxa"/>
          </w:tcPr>
          <w:p w:rsidR="003B2BEC" w:rsidRDefault="003B2BEC" w:rsidP="00BD6C2A">
            <w:pPr>
              <w:spacing w:before="120" w:after="120" w:line="60" w:lineRule="atLeast"/>
              <w:jc w:val="both"/>
              <w:rPr>
                <w:rFonts w:ascii="Arial" w:hAnsi="Arial" w:cs="Arial"/>
              </w:rPr>
            </w:pPr>
            <w:r>
              <w:rPr>
                <w:rFonts w:ascii="Arial" w:hAnsi="Arial" w:cs="Arial"/>
              </w:rPr>
              <w:t>……</w:t>
            </w:r>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ISO  9000,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Araçların periyodik bakımları ve belgeleri tam mı ?</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Çek List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r>
              <w:rPr>
                <w:rFonts w:ascii="Arial" w:hAnsi="Arial" w:cs="Arial"/>
                <w:b/>
              </w:rPr>
              <w:t>……….</w:t>
            </w:r>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r>
              <w:rPr>
                <w:rFonts w:ascii="Arial" w:hAnsi="Arial" w:cs="Arial"/>
                <w:b/>
              </w:rPr>
              <w:t>…………</w:t>
            </w:r>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lastRenderedPageBreak/>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abit makina ve tezgahları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Hareketli erişim ekipmanları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Ürünler, emisyonlar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imyasal faktörler (gaz ve buharlar, solventler,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Makina koruyucuları</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t>:.....</w:t>
      </w:r>
      <w:r w:rsidRPr="00884467">
        <w:rPr>
          <w:rFonts w:ascii="Times New Roman" w:hAnsi="Times New Roman" w:cs="Times New Roman"/>
          <w:sz w:val="24"/>
          <w:szCs w:val="24"/>
        </w:rPr>
        <w:t>.......</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20/6/2012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ekipmanını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potansiyelini,ifade eder.</w:t>
      </w:r>
    </w:p>
    <w:p w:rsidR="003D55A1" w:rsidRPr="007923B1" w:rsidRDefault="003D55A1" w:rsidP="003D55A1">
      <w:pPr>
        <w:jc w:val="both"/>
        <w:rPr>
          <w:rFonts w:ascii="Verdana" w:eastAsia="ヒラギノ明朝 Pro W3" w:hAnsi="Verdana"/>
        </w:rPr>
      </w:pPr>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L Tipi Matris</w:t>
      </w:r>
      <w:r w:rsidRPr="00547DB5">
        <w:rPr>
          <w:rFonts w:ascii="Verdana" w:hAnsi="Verdana" w:cs="Times New Roman"/>
          <w:b/>
          <w:bCs/>
          <w:color w:val="FF0000"/>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 xml:space="preserve">5 x 5 Matris diyagramı (L Tipi Matris) özellikle sebep-sonuç ilişkilerinin değerlendirilmesinde kullanılır. Bu metod basit olması dolayısıyla tek başına risk analizi yapmak zorunda olan analistler için idealdir, ancak değişik prosesler içeren veya birbirinden çok farklı akım şemasına sahip işlerin hepsi için tek başına yeterli değildir ve analistin birikimine göre metodun başarı oranı değişir. Bu tür işletmelerde özellikle aciliyet gerektiren ve biran evvel önlem alınması gerekli olan tehlikelerin tespitinin yapılabilmesi için kullanılmalıdır. Bu metod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Madde 4.5.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Risk değerlendirmesi yapılırken hem sağlık hem de güvenlik ile ilgili tehlike ve riskler tek tek ele alınır. Örnek: gürültü, toz, hijyen,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Her bir kriter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Olasılık :</w:t>
      </w:r>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bekleniyor. Kontrol sistemi yok),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Kontrol edilebileceği kesin değil veya kontroller sınırlı ve yetersiz olabilir),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 xml:space="preserve">Kontrol edilmemesi çok küçük olasılık),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olasılığın ortadan kaldırıldığı düşünülüyor. Kontrol sistemi mevcut</w:t>
            </w:r>
            <w:r>
              <w:rPr>
                <w:rFonts w:ascii="Verdana" w:hAnsi="Verdana" w:cs="Arial"/>
              </w:rPr>
              <w:t xml:space="preserve"> )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 xml:space="preserve">Yeterli kontrol sağlandı), </w:t>
            </w:r>
            <w:r w:rsidRPr="0045044B">
              <w:rPr>
                <w:rFonts w:ascii="Verdana" w:hAnsi="Verdana" w:cs="Arial"/>
                <w:b/>
              </w:rPr>
              <w:t>Hemen hemen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r w:rsidRPr="00A67EE3">
        <w:rPr>
          <w:rFonts w:asciiTheme="minorHAnsi" w:hAnsiTheme="minorHAnsi" w:cstheme="minorHAnsi"/>
          <w:b/>
          <w:bCs/>
          <w:color w:val="333300"/>
        </w:rPr>
        <w:t>PP,OO,</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lastRenderedPageBreak/>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1     Önemsiz Riskler</w:t>
            </w:r>
          </w:p>
        </w:tc>
        <w:tc>
          <w:tcPr>
            <w:tcW w:w="1320"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405"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320"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9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16           Çok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r w:rsidRPr="00D56632">
              <w:rPr>
                <w:rFonts w:ascii="Verdana" w:hAnsi="Verdana" w:cs="Arial"/>
              </w:rPr>
              <w:t>20           Çok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20          Çok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r w:rsidRPr="004425C9">
              <w:rPr>
                <w:rFonts w:ascii="Verdana" w:hAnsi="Verdana" w:cs="Arial"/>
                <w:color w:val="FFFFFF" w:themeColor="background1"/>
                <w:highlight w:val="red"/>
              </w:rPr>
              <w:t>25   Katlanılamaz</w:t>
            </w:r>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r>
              <w:rPr>
                <w:rFonts w:ascii="Garamond" w:hAnsi="Garamond" w:cs="Arial"/>
                <w:b/>
                <w:sz w:val="24"/>
                <w:szCs w:val="24"/>
              </w:rPr>
              <w:t>15,16,20</w:t>
            </w:r>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8,9</w:t>
            </w:r>
            <w:r w:rsidR="00D56632">
              <w:rPr>
                <w:rFonts w:ascii="Garamond" w:hAnsi="Garamond" w:cs="Arial"/>
                <w:b/>
                <w:sz w:val="24"/>
                <w:szCs w:val="24"/>
              </w:rPr>
              <w:t>,10,12</w:t>
            </w:r>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r w:rsidRPr="00E64B55">
              <w:rPr>
                <w:rFonts w:ascii="Garamond" w:hAnsi="Garamond" w:cs="Arial"/>
                <w:b/>
                <w:sz w:val="24"/>
                <w:szCs w:val="24"/>
              </w:rPr>
              <w:t>3,4</w:t>
            </w:r>
            <w:r w:rsidR="0018391E">
              <w:rPr>
                <w:rFonts w:ascii="Garamond" w:hAnsi="Garamond" w:cs="Arial"/>
                <w:b/>
                <w:sz w:val="24"/>
                <w:szCs w:val="24"/>
              </w:rPr>
              <w:t>,5,6</w:t>
            </w:r>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Gerekli görülmesi ve/veya iş görülen yer veya ülke koşullarının zorunlu kılması durumunda, yukarıda verilen kriterler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ayrı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Farklı kişiler tarafından yapılan puanlama sonuçlarının ortalaması alınarak, nihai puanlar tam sayı olarak belirlenir. Nihai puanların çarpımı alınarak, öncelik derecesinin objektif biçimde değerlendirilmesi için bir baz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ş</w:t>
            </w:r>
            <w:r w:rsidRPr="00055D29">
              <w:rPr>
                <w:rFonts w:ascii="Tahoma" w:hAnsi="Tahoma" w:cs="Tahoma"/>
                <w:b/>
                <w:color w:val="FF0000"/>
                <w:spacing w:val="-1"/>
              </w:rPr>
              <w:t>a</w:t>
            </w:r>
            <w:r w:rsidRPr="00055D29">
              <w:rPr>
                <w:rFonts w:ascii="Tahoma" w:hAnsi="Tahoma" w:cs="Tahoma"/>
                <w:b/>
                <w:color w:val="FF0000"/>
              </w:rPr>
              <w:t>r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lastRenderedPageBreak/>
        <w:t xml:space="preserve">I. 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Kontrol için dokümante edilmiş prosedür/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yileştirmeye yönelik düzeltici ve önleyici faaliyetler belirlenir, dokümant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Bu konulardaki tüm uygulamanın belirli periyotlarla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Tehlikeler </w:t>
      </w:r>
      <w:r w:rsidRPr="00E64B55">
        <w:rPr>
          <w:rFonts w:ascii="Verdana" w:hAnsi="Verdana" w:cs="Arial"/>
          <w:sz w:val="28"/>
          <w:szCs w:val="28"/>
          <w:highlight w:val="yellow"/>
        </w:rPr>
        <w:t>:</w:t>
      </w:r>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konular :</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dokümante edilmiş prosedür/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t>dokümant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periyotlarda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II.Öncelikli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b/>
          <w:u w:val="single"/>
        </w:rPr>
        <w:t>8 - 12</w:t>
      </w:r>
      <w:r w:rsidRPr="00DD2470">
        <w:rPr>
          <w:rFonts w:ascii="Verdana" w:hAnsi="Verdana" w:cs="Arial"/>
        </w:rPr>
        <w:t xml:space="preserve">  puan alan konular :</w:t>
      </w:r>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r w:rsidRPr="00E64B55">
        <w:rPr>
          <w:rFonts w:ascii="Verdana" w:hAnsi="Verdana" w:cs="Arial"/>
          <w:b/>
          <w:color w:val="000000"/>
          <w:sz w:val="28"/>
          <w:szCs w:val="28"/>
          <w:highlight w:val="yellow"/>
          <w:u w:val="single"/>
        </w:rPr>
        <w:t xml:space="preserve">IV.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konular :</w:t>
      </w:r>
    </w:p>
    <w:p w:rsidR="00C572B0" w:rsidRPr="00E64B55" w:rsidRDefault="00C572B0" w:rsidP="00E64B55">
      <w:pPr>
        <w:jc w:val="both"/>
        <w:rPr>
          <w:rFonts w:ascii="Verdana" w:hAnsi="Verdana" w:cs="Arial"/>
        </w:rPr>
      </w:pPr>
      <w:r w:rsidRPr="00DD2470">
        <w:rPr>
          <w:rFonts w:ascii="Verdana" w:hAnsi="Verdana" w:cs="Arial"/>
        </w:rPr>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lastRenderedPageBreak/>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8E1CDF" w:rsidP="00C572B0">
      <w:pPr>
        <w:spacing w:before="120" w:after="120" w:line="60" w:lineRule="atLeast"/>
        <w:jc w:val="both"/>
        <w:rPr>
          <w:rFonts w:ascii="Arial" w:hAnsi="Arial" w:cs="Arial"/>
        </w:rPr>
      </w:pPr>
      <w:r w:rsidRPr="008E1CDF">
        <w:rPr>
          <w:rFonts w:ascii="Arial" w:hAnsi="Arial" w:cs="Arial"/>
          <w:b/>
          <w:noProof/>
        </w:rPr>
        <w:pict>
          <v:group id="Grup 29" o:spid="_x0000_s1033"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">
            <v:roundrect id="AutoShape 25" o:spid="_x0000_s1034" style="position:absolute;left:4138;top:3010;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5" style="position:absolute;left:4059;top:4798;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36" style="position:absolute;left:4063;top:6261;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37" style="position:absolute;left:4063;top:7758;width:378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38" style="position:absolute;left:4063;top:9198;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39" style="position:absolute;left:4063;top:10998;width:3780;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0" style="position:absolute;left:3845;top:12041;width:4315;height:1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1" type="#_x0000_t86" style="position:absolute;left:8050;top:3617;width:1775;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2" type="#_x0000_t85" style="position:absolute;left:1957;top:3674;width:1955;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3" style="position:absolute;left:8160;top:8778;width:3000;height:15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4" style="position:absolute;left:577;top:8620;width:270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5" type="#_x0000_t93" style="position:absolute;left:8364;top:109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46" type="#_x0000_t93" style="position:absolute;left:8364;top:76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47" type="#_x0000_t93" style="position:absolute;left:2630;top:10786;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48" type="#_x0000_t93" style="position:absolute;left:2571;top:7538;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49" type="#_x0000_t82" style="position:absolute;left:5813;top:42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0" type="#_x0000_t82" style="position:absolute;left:5863;top:5721;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1" type="#_x0000_t82" style="position:absolute;left:5917;top:721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2" type="#_x0000_t82" style="position:absolute;left:5931;top:86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3" type="#_x0000_t82" style="position:absolute;left:5948;top:104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4" style="position:absolute;left:4337;top:13275;width:3235;height:22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lastRenderedPageBreak/>
        <w:t>BİNA VE OFİSLERDE RİSK DEĞERLENDİRME KONTROL LİSTESİ</w:t>
      </w:r>
    </w:p>
    <w:tbl>
      <w:tblPr>
        <w:tblStyle w:val="TabloKlavuzu"/>
        <w:tblW w:w="9710" w:type="dxa"/>
        <w:jc w:val="center"/>
        <w:tblLayout w:type="fixed"/>
        <w:tblLook w:val="04A0"/>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Layout w:type="fixed"/>
        <w:tblLook w:val="04A0"/>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Eskime veya hasarlanma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işlerini bitirdikten sonra bütün 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Mutfakta kullanılan ve yaralanmaya neden olabilecek kesici aletler 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Kablolu aletler kullanılırken en yakın prize takılmakta ve uzatma kabloları </w:t>
            </w:r>
            <w:r w:rsidRPr="001A15D1">
              <w:rPr>
                <w:rFonts w:ascii="Times New Roman" w:hAnsi="Times New Roman" w:cs="Times New Roman"/>
                <w:i/>
              </w:rPr>
              <w:lastRenderedPageBreak/>
              <w:t>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lastRenderedPageBreak/>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ekipman/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alet/ekipmanlar,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ekipmanlar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Hasarlı priz ve kablolar ile arızalı elektrikli ekipmanlar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lastRenderedPageBreak/>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erisinde bulunan havalandırma sisteminin çalışıp çalışmadığı düzenli 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Isıya veya dumana duyarlı dedektörler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l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lastRenderedPageBreak/>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Fotokopi, faks veya vb. makinalar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lavye, fare, kağıt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dahil)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Çalışanlara yaptıkları işe uygun masa, sandalye veya destek ekipmanlar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Masa, çalışanın dizlerini rahatça içeri uzatabileceği ve kollarını yukarı kaldırmadan dirseklerini üzerine dayayabileceği yükseklikte, sandalyeler ise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Çalışanlar ileişveren(ler)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anlar yönetimden ve meslektaşlarından yeterli bilgi, yardım ve desteği almaktadır.İşyerinde,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çıraklar ve genç çalışanlar da dahil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özellikl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lastRenderedPageBreak/>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949" w:rsidRDefault="00014949" w:rsidP="00780E77">
      <w:pPr>
        <w:spacing w:after="0" w:line="240" w:lineRule="auto"/>
      </w:pPr>
      <w:r>
        <w:separator/>
      </w:r>
    </w:p>
  </w:endnote>
  <w:endnote w:type="continuationSeparator" w:id="1">
    <w:p w:rsidR="00014949" w:rsidRDefault="00014949" w:rsidP="0078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949" w:rsidRDefault="00014949" w:rsidP="00780E77">
      <w:pPr>
        <w:spacing w:after="0" w:line="240" w:lineRule="auto"/>
      </w:pPr>
      <w:r>
        <w:separator/>
      </w:r>
    </w:p>
  </w:footnote>
  <w:footnote w:type="continuationSeparator" w:id="1">
    <w:p w:rsidR="00014949" w:rsidRDefault="00014949" w:rsidP="00780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2353"/>
    <w:rsid w:val="00014949"/>
    <w:rsid w:val="00041C7D"/>
    <w:rsid w:val="000652B0"/>
    <w:rsid w:val="000A12E9"/>
    <w:rsid w:val="000B247D"/>
    <w:rsid w:val="00167E15"/>
    <w:rsid w:val="0018391E"/>
    <w:rsid w:val="00184FC2"/>
    <w:rsid w:val="001A15D1"/>
    <w:rsid w:val="001D79AA"/>
    <w:rsid w:val="001F4E51"/>
    <w:rsid w:val="00200B73"/>
    <w:rsid w:val="00222353"/>
    <w:rsid w:val="002778C9"/>
    <w:rsid w:val="00294BDB"/>
    <w:rsid w:val="00335AAE"/>
    <w:rsid w:val="0034469A"/>
    <w:rsid w:val="003B2BEC"/>
    <w:rsid w:val="003C1B59"/>
    <w:rsid w:val="003D55A1"/>
    <w:rsid w:val="003E5EAB"/>
    <w:rsid w:val="004222C7"/>
    <w:rsid w:val="00433953"/>
    <w:rsid w:val="004425C9"/>
    <w:rsid w:val="00461745"/>
    <w:rsid w:val="00551D2B"/>
    <w:rsid w:val="005729F3"/>
    <w:rsid w:val="00577CCF"/>
    <w:rsid w:val="00656292"/>
    <w:rsid w:val="0066291E"/>
    <w:rsid w:val="006647F3"/>
    <w:rsid w:val="00676FE0"/>
    <w:rsid w:val="007055A0"/>
    <w:rsid w:val="00780E77"/>
    <w:rsid w:val="007E1DC1"/>
    <w:rsid w:val="007F3D88"/>
    <w:rsid w:val="0086725F"/>
    <w:rsid w:val="00884467"/>
    <w:rsid w:val="008A63E6"/>
    <w:rsid w:val="008E1CDF"/>
    <w:rsid w:val="00910AC0"/>
    <w:rsid w:val="00966B80"/>
    <w:rsid w:val="00977288"/>
    <w:rsid w:val="00995205"/>
    <w:rsid w:val="009C711A"/>
    <w:rsid w:val="00A67EE3"/>
    <w:rsid w:val="00AA0FE8"/>
    <w:rsid w:val="00AA23A0"/>
    <w:rsid w:val="00AB2726"/>
    <w:rsid w:val="00AC3D67"/>
    <w:rsid w:val="00AF2EC4"/>
    <w:rsid w:val="00B07461"/>
    <w:rsid w:val="00B2713F"/>
    <w:rsid w:val="00B41D46"/>
    <w:rsid w:val="00B63CEF"/>
    <w:rsid w:val="00B83901"/>
    <w:rsid w:val="00BB02DA"/>
    <w:rsid w:val="00BB2E82"/>
    <w:rsid w:val="00BD6C2A"/>
    <w:rsid w:val="00C25B7C"/>
    <w:rsid w:val="00C27473"/>
    <w:rsid w:val="00C572B0"/>
    <w:rsid w:val="00C679B8"/>
    <w:rsid w:val="00CB1052"/>
    <w:rsid w:val="00CE7663"/>
    <w:rsid w:val="00CF133E"/>
    <w:rsid w:val="00D134F6"/>
    <w:rsid w:val="00D261DF"/>
    <w:rsid w:val="00D4703C"/>
    <w:rsid w:val="00D478D5"/>
    <w:rsid w:val="00D56632"/>
    <w:rsid w:val="00DE126D"/>
    <w:rsid w:val="00E45F5D"/>
    <w:rsid w:val="00E64B55"/>
    <w:rsid w:val="00E90231"/>
    <w:rsid w:val="00EF4FF7"/>
    <w:rsid w:val="00F96797"/>
    <w:rsid w:val="00FB68D7"/>
    <w:rsid w:val="00FC01EE"/>
    <w:rsid w:val="00FF6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C2"/>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ABF-4ADF-4649-8827-026813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51</Words>
  <Characters>19673</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Gözde Pelin ORHON</cp:lastModifiedBy>
  <cp:revision>2</cp:revision>
  <dcterms:created xsi:type="dcterms:W3CDTF">2018-06-06T22:26:00Z</dcterms:created>
  <dcterms:modified xsi:type="dcterms:W3CDTF">2018-06-06T22:26:00Z</dcterms:modified>
</cp:coreProperties>
</file>